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18E" w:rsidRPr="006F4506" w:rsidRDefault="006B318E" w:rsidP="006B318E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F4506">
        <w:rPr>
          <w:rFonts w:ascii="Times New Roman" w:hAnsi="Times New Roman" w:cs="Times New Roman"/>
          <w:b/>
          <w:sz w:val="28"/>
          <w:szCs w:val="24"/>
        </w:rPr>
        <w:t xml:space="preserve">Faculty Senate </w:t>
      </w:r>
      <w:r w:rsidR="001F57D1">
        <w:rPr>
          <w:rFonts w:ascii="Times New Roman" w:hAnsi="Times New Roman" w:cs="Times New Roman"/>
          <w:b/>
          <w:sz w:val="28"/>
          <w:szCs w:val="24"/>
        </w:rPr>
        <w:t>Meeting</w:t>
      </w:r>
    </w:p>
    <w:p w:rsidR="006B318E" w:rsidRPr="006F4506" w:rsidRDefault="000B42A4" w:rsidP="006B318E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:30pm – 4:00</w:t>
      </w:r>
      <w:r w:rsidR="00235D05">
        <w:rPr>
          <w:rFonts w:ascii="Times New Roman" w:hAnsi="Times New Roman" w:cs="Times New Roman"/>
          <w:b/>
          <w:sz w:val="28"/>
          <w:szCs w:val="24"/>
        </w:rPr>
        <w:t>pm</w:t>
      </w:r>
    </w:p>
    <w:p w:rsidR="006B318E" w:rsidRPr="006F4506" w:rsidRDefault="00452BC5" w:rsidP="006B318E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cember</w:t>
      </w:r>
      <w:r w:rsidR="000B42A4">
        <w:rPr>
          <w:rFonts w:ascii="Times New Roman" w:hAnsi="Times New Roman" w:cs="Times New Roman"/>
          <w:b/>
          <w:sz w:val="28"/>
          <w:szCs w:val="24"/>
        </w:rPr>
        <w:t xml:space="preserve"> 1st</w:t>
      </w:r>
      <w:r w:rsidR="001F57D1">
        <w:rPr>
          <w:rFonts w:ascii="Times New Roman" w:hAnsi="Times New Roman" w:cs="Times New Roman"/>
          <w:b/>
          <w:sz w:val="28"/>
          <w:szCs w:val="24"/>
        </w:rPr>
        <w:t>, 2014</w:t>
      </w:r>
    </w:p>
    <w:p w:rsidR="006B318E" w:rsidRPr="006F4506" w:rsidRDefault="006B318E" w:rsidP="006B318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341"/>
        <w:tblW w:w="9965" w:type="dxa"/>
        <w:tblLook w:val="04A0"/>
      </w:tblPr>
      <w:tblGrid>
        <w:gridCol w:w="3321"/>
        <w:gridCol w:w="3322"/>
        <w:gridCol w:w="3322"/>
      </w:tblGrid>
      <w:tr w:rsidR="001F57D1" w:rsidRPr="006F4506" w:rsidTr="001F57D1">
        <w:trPr>
          <w:trHeight w:val="690"/>
        </w:trPr>
        <w:tc>
          <w:tcPr>
            <w:tcW w:w="3321" w:type="dxa"/>
          </w:tcPr>
          <w:p w:rsidR="001F57D1" w:rsidRPr="006F4506" w:rsidRDefault="001F57D1" w:rsidP="001F57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mbers </w:t>
            </w:r>
          </w:p>
          <w:p w:rsidR="001F57D1" w:rsidRPr="006F4506" w:rsidRDefault="001F57D1" w:rsidP="001F57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7D1" w:rsidRPr="006F4506" w:rsidRDefault="001F57D1" w:rsidP="001F57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1F57D1" w:rsidRPr="006F4506" w:rsidRDefault="001F57D1" w:rsidP="001F57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mbers Absent                              </w:t>
            </w:r>
          </w:p>
          <w:p w:rsidR="001F57D1" w:rsidRPr="006F4506" w:rsidRDefault="001F57D1" w:rsidP="001F57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 w:rsidR="001F57D1" w:rsidRPr="006F4506" w:rsidRDefault="001F57D1" w:rsidP="001F57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ests                </w:t>
            </w:r>
          </w:p>
        </w:tc>
      </w:tr>
      <w:tr w:rsidR="00174349" w:rsidRPr="006F4506" w:rsidTr="001F57D1">
        <w:trPr>
          <w:trHeight w:val="326"/>
        </w:trPr>
        <w:tc>
          <w:tcPr>
            <w:tcW w:w="3321" w:type="dxa"/>
          </w:tcPr>
          <w:p w:rsidR="00174349" w:rsidRPr="006F4506" w:rsidRDefault="007414A1" w:rsidP="001743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ghdasaryan  </w:t>
            </w:r>
          </w:p>
        </w:tc>
        <w:tc>
          <w:tcPr>
            <w:tcW w:w="3322" w:type="dxa"/>
          </w:tcPr>
          <w:p w:rsidR="00174349" w:rsidRPr="006F4506" w:rsidRDefault="00174349" w:rsidP="001743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hbabyan</w:t>
            </w:r>
            <w:proofErr w:type="spellEnd"/>
          </w:p>
        </w:tc>
        <w:tc>
          <w:tcPr>
            <w:tcW w:w="3322" w:type="dxa"/>
          </w:tcPr>
          <w:p w:rsidR="00174349" w:rsidRPr="006F4506" w:rsidRDefault="000B42A4" w:rsidP="001743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na Zohrabian</w:t>
            </w:r>
          </w:p>
        </w:tc>
      </w:tr>
      <w:tr w:rsidR="00174349" w:rsidRPr="006F4506" w:rsidTr="001F57D1">
        <w:trPr>
          <w:trHeight w:val="345"/>
        </w:trPr>
        <w:tc>
          <w:tcPr>
            <w:tcW w:w="3321" w:type="dxa"/>
          </w:tcPr>
          <w:p w:rsidR="00174349" w:rsidRPr="006F4506" w:rsidRDefault="007414A1" w:rsidP="00741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pie</w:t>
            </w:r>
            <w:proofErr w:type="spellEnd"/>
            <w:r w:rsidRPr="006F4506">
              <w:rPr>
                <w:rFonts w:ascii="Times New Roman" w:hAnsi="Times New Roman" w:cs="Times New Roman"/>
                <w:sz w:val="24"/>
                <w:szCs w:val="24"/>
              </w:rPr>
              <w:t xml:space="preserve"> Balian</w:t>
            </w:r>
          </w:p>
        </w:tc>
        <w:tc>
          <w:tcPr>
            <w:tcW w:w="3322" w:type="dxa"/>
          </w:tcPr>
          <w:p w:rsidR="00174349" w:rsidRPr="00B0263B" w:rsidRDefault="00174349" w:rsidP="001743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63B">
              <w:rPr>
                <w:rFonts w:ascii="Times New Roman" w:hAnsi="Times New Roman" w:cs="Times New Roman"/>
                <w:sz w:val="24"/>
                <w:szCs w:val="24"/>
              </w:rPr>
              <w:t>Alen Amirkhanian</w:t>
            </w:r>
          </w:p>
        </w:tc>
        <w:tc>
          <w:tcPr>
            <w:tcW w:w="3322" w:type="dxa"/>
          </w:tcPr>
          <w:p w:rsidR="00174349" w:rsidRPr="006F4506" w:rsidRDefault="000B42A4" w:rsidP="001743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ald Fuller</w:t>
            </w:r>
          </w:p>
        </w:tc>
      </w:tr>
      <w:tr w:rsidR="000B42A4" w:rsidRPr="006F4506" w:rsidTr="001F57D1">
        <w:trPr>
          <w:trHeight w:val="326"/>
        </w:trPr>
        <w:tc>
          <w:tcPr>
            <w:tcW w:w="3321" w:type="dxa"/>
          </w:tcPr>
          <w:p w:rsidR="000B42A4" w:rsidRPr="006F4506" w:rsidRDefault="007414A1" w:rsidP="000B4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e Beglaryan</w:t>
            </w:r>
          </w:p>
        </w:tc>
        <w:tc>
          <w:tcPr>
            <w:tcW w:w="3322" w:type="dxa"/>
          </w:tcPr>
          <w:p w:rsidR="000B42A4" w:rsidRPr="006F4506" w:rsidRDefault="000B42A4" w:rsidP="000B4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sz w:val="24"/>
                <w:szCs w:val="24"/>
              </w:rPr>
              <w:t>Sos Bagramyan</w:t>
            </w:r>
            <w:r w:rsidR="007414A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322" w:type="dxa"/>
          </w:tcPr>
          <w:p w:rsidR="000B42A4" w:rsidRPr="006F4506" w:rsidRDefault="000B42A4" w:rsidP="000B42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herine Buon</w:t>
            </w:r>
          </w:p>
        </w:tc>
      </w:tr>
      <w:tr w:rsidR="007414A1" w:rsidRPr="006F4506" w:rsidTr="001F57D1">
        <w:trPr>
          <w:trHeight w:val="345"/>
        </w:trPr>
        <w:tc>
          <w:tcPr>
            <w:tcW w:w="3321" w:type="dxa"/>
          </w:tcPr>
          <w:p w:rsidR="007414A1" w:rsidRPr="006F4506" w:rsidRDefault="007414A1" w:rsidP="00741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sz w:val="24"/>
                <w:szCs w:val="24"/>
              </w:rPr>
              <w:t>Melissa Brown</w:t>
            </w:r>
          </w:p>
        </w:tc>
        <w:tc>
          <w:tcPr>
            <w:tcW w:w="3322" w:type="dxa"/>
          </w:tcPr>
          <w:p w:rsidR="007414A1" w:rsidRPr="006F4506" w:rsidRDefault="007414A1" w:rsidP="00741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an Khzrtian*</w:t>
            </w:r>
          </w:p>
        </w:tc>
        <w:tc>
          <w:tcPr>
            <w:tcW w:w="3322" w:type="dxa"/>
          </w:tcPr>
          <w:p w:rsidR="007414A1" w:rsidRPr="006F4506" w:rsidRDefault="007414A1" w:rsidP="00741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ghi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hin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Arzrouni</w:t>
            </w:r>
          </w:p>
        </w:tc>
      </w:tr>
      <w:tr w:rsidR="007414A1" w:rsidRPr="006F4506" w:rsidTr="001F57D1">
        <w:trPr>
          <w:trHeight w:val="345"/>
        </w:trPr>
        <w:tc>
          <w:tcPr>
            <w:tcW w:w="3321" w:type="dxa"/>
          </w:tcPr>
          <w:p w:rsidR="007414A1" w:rsidRPr="006F4506" w:rsidRDefault="007414A1" w:rsidP="00741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ron Crape</w:t>
            </w:r>
          </w:p>
        </w:tc>
        <w:tc>
          <w:tcPr>
            <w:tcW w:w="3322" w:type="dxa"/>
          </w:tcPr>
          <w:p w:rsidR="007414A1" w:rsidRPr="006F4506" w:rsidRDefault="007414A1" w:rsidP="00741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sz w:val="24"/>
                <w:szCs w:val="24"/>
              </w:rPr>
              <w:t>Sergey Tantushy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322" w:type="dxa"/>
          </w:tcPr>
          <w:p w:rsidR="007414A1" w:rsidRPr="006F4506" w:rsidRDefault="007414A1" w:rsidP="00741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??</w:t>
            </w:r>
          </w:p>
        </w:tc>
      </w:tr>
      <w:tr w:rsidR="007414A1" w:rsidRPr="006F4506" w:rsidTr="001F57D1">
        <w:trPr>
          <w:trHeight w:val="326"/>
        </w:trPr>
        <w:tc>
          <w:tcPr>
            <w:tcW w:w="3321" w:type="dxa"/>
          </w:tcPr>
          <w:p w:rsidR="007414A1" w:rsidRPr="006F4506" w:rsidRDefault="007414A1" w:rsidP="00741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sz w:val="24"/>
                <w:szCs w:val="24"/>
              </w:rPr>
              <w:t>Rai Farrelly</w:t>
            </w:r>
          </w:p>
        </w:tc>
        <w:tc>
          <w:tcPr>
            <w:tcW w:w="3322" w:type="dxa"/>
          </w:tcPr>
          <w:p w:rsidR="007414A1" w:rsidRPr="006F4506" w:rsidRDefault="007414A1" w:rsidP="00741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7414A1" w:rsidRPr="006F4506" w:rsidRDefault="007414A1" w:rsidP="00741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A1" w:rsidRPr="006F4506" w:rsidTr="001F57D1">
        <w:trPr>
          <w:trHeight w:val="345"/>
        </w:trPr>
        <w:tc>
          <w:tcPr>
            <w:tcW w:w="3321" w:type="dxa"/>
          </w:tcPr>
          <w:p w:rsidR="007414A1" w:rsidRPr="006F4506" w:rsidRDefault="007414A1" w:rsidP="00741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hushchyan</w:t>
            </w:r>
          </w:p>
        </w:tc>
        <w:tc>
          <w:tcPr>
            <w:tcW w:w="3322" w:type="dxa"/>
          </w:tcPr>
          <w:p w:rsidR="007414A1" w:rsidRPr="006F4506" w:rsidRDefault="007414A1" w:rsidP="00741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7414A1" w:rsidRPr="006F4506" w:rsidRDefault="007414A1" w:rsidP="00741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A1" w:rsidRPr="006F4506" w:rsidTr="001F57D1">
        <w:trPr>
          <w:trHeight w:val="345"/>
        </w:trPr>
        <w:tc>
          <w:tcPr>
            <w:tcW w:w="3321" w:type="dxa"/>
          </w:tcPr>
          <w:p w:rsidR="007414A1" w:rsidRPr="006F4506" w:rsidRDefault="007414A1" w:rsidP="00741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4506">
              <w:rPr>
                <w:rFonts w:ascii="Times New Roman" w:hAnsi="Times New Roman" w:cs="Times New Roman"/>
                <w:sz w:val="24"/>
                <w:szCs w:val="24"/>
              </w:rPr>
              <w:t>Aram Hajian</w:t>
            </w:r>
          </w:p>
        </w:tc>
        <w:tc>
          <w:tcPr>
            <w:tcW w:w="3322" w:type="dxa"/>
          </w:tcPr>
          <w:p w:rsidR="007414A1" w:rsidRPr="006F4506" w:rsidRDefault="007414A1" w:rsidP="00741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7414A1" w:rsidRPr="006F4506" w:rsidRDefault="007414A1" w:rsidP="00741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A1" w:rsidRPr="006F4506" w:rsidTr="001F57D1">
        <w:trPr>
          <w:trHeight w:val="345"/>
        </w:trPr>
        <w:tc>
          <w:tcPr>
            <w:tcW w:w="3321" w:type="dxa"/>
          </w:tcPr>
          <w:p w:rsidR="007414A1" w:rsidRPr="006F4506" w:rsidRDefault="007414A1" w:rsidP="00741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rsisyan</w:t>
            </w:r>
            <w:proofErr w:type="spellEnd"/>
          </w:p>
        </w:tc>
        <w:tc>
          <w:tcPr>
            <w:tcW w:w="3322" w:type="dxa"/>
          </w:tcPr>
          <w:p w:rsidR="007414A1" w:rsidRPr="006F4506" w:rsidRDefault="007414A1" w:rsidP="00741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7414A1" w:rsidRPr="006F4506" w:rsidRDefault="007414A1" w:rsidP="00741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A1" w:rsidRPr="006F4506" w:rsidTr="001F57D1">
        <w:trPr>
          <w:trHeight w:val="326"/>
        </w:trPr>
        <w:tc>
          <w:tcPr>
            <w:tcW w:w="3321" w:type="dxa"/>
          </w:tcPr>
          <w:p w:rsidR="007414A1" w:rsidRPr="006F4506" w:rsidRDefault="007414A1" w:rsidP="00741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duhi Petrosyan</w:t>
            </w:r>
          </w:p>
        </w:tc>
        <w:tc>
          <w:tcPr>
            <w:tcW w:w="3322" w:type="dxa"/>
          </w:tcPr>
          <w:p w:rsidR="007414A1" w:rsidRPr="006F4506" w:rsidRDefault="007414A1" w:rsidP="00741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7414A1" w:rsidRPr="006F4506" w:rsidRDefault="007414A1" w:rsidP="00741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A1" w:rsidRPr="006F4506" w:rsidTr="001F57D1">
        <w:trPr>
          <w:trHeight w:val="326"/>
        </w:trPr>
        <w:tc>
          <w:tcPr>
            <w:tcW w:w="3321" w:type="dxa"/>
          </w:tcPr>
          <w:p w:rsidR="007414A1" w:rsidRDefault="007414A1" w:rsidP="00741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ayel Tovmasyan</w:t>
            </w:r>
          </w:p>
        </w:tc>
        <w:tc>
          <w:tcPr>
            <w:tcW w:w="3322" w:type="dxa"/>
          </w:tcPr>
          <w:p w:rsidR="007414A1" w:rsidRPr="006F4506" w:rsidRDefault="007414A1" w:rsidP="00741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7414A1" w:rsidRPr="006F4506" w:rsidRDefault="007414A1" w:rsidP="00741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A1" w:rsidRPr="006F4506" w:rsidTr="001F57D1">
        <w:trPr>
          <w:trHeight w:val="326"/>
        </w:trPr>
        <w:tc>
          <w:tcPr>
            <w:tcW w:w="3321" w:type="dxa"/>
          </w:tcPr>
          <w:p w:rsidR="007414A1" w:rsidRPr="006F4506" w:rsidRDefault="007414A1" w:rsidP="00741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gis Zeytunyan</w:t>
            </w:r>
          </w:p>
        </w:tc>
        <w:tc>
          <w:tcPr>
            <w:tcW w:w="3322" w:type="dxa"/>
          </w:tcPr>
          <w:p w:rsidR="007414A1" w:rsidRPr="006F4506" w:rsidRDefault="007414A1" w:rsidP="00741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7414A1" w:rsidRPr="006F4506" w:rsidRDefault="007414A1" w:rsidP="00741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A1" w:rsidRPr="006F4506" w:rsidTr="001F57D1">
        <w:trPr>
          <w:trHeight w:val="326"/>
        </w:trPr>
        <w:tc>
          <w:tcPr>
            <w:tcW w:w="3321" w:type="dxa"/>
          </w:tcPr>
          <w:p w:rsidR="007414A1" w:rsidRDefault="007414A1" w:rsidP="00741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7414A1" w:rsidRPr="006F4506" w:rsidRDefault="007414A1" w:rsidP="00741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7414A1" w:rsidRPr="006F4506" w:rsidRDefault="007414A1" w:rsidP="00741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A1" w:rsidRPr="006F4506" w:rsidTr="001F57D1">
        <w:trPr>
          <w:trHeight w:val="326"/>
        </w:trPr>
        <w:tc>
          <w:tcPr>
            <w:tcW w:w="3321" w:type="dxa"/>
          </w:tcPr>
          <w:p w:rsidR="007414A1" w:rsidRDefault="007414A1" w:rsidP="00741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7414A1" w:rsidRPr="006F4506" w:rsidRDefault="007414A1" w:rsidP="00741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7414A1" w:rsidRPr="006F4506" w:rsidRDefault="007414A1" w:rsidP="00741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4A1" w:rsidRPr="006F4506" w:rsidTr="001F57D1">
        <w:trPr>
          <w:trHeight w:val="326"/>
        </w:trPr>
        <w:tc>
          <w:tcPr>
            <w:tcW w:w="3321" w:type="dxa"/>
          </w:tcPr>
          <w:p w:rsidR="007414A1" w:rsidRPr="006F4506" w:rsidRDefault="007414A1" w:rsidP="00741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7414A1" w:rsidRPr="006F4506" w:rsidRDefault="007414A1" w:rsidP="00741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:rsidR="007414A1" w:rsidRPr="006F4506" w:rsidRDefault="007414A1" w:rsidP="007414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18E" w:rsidRPr="006F4506" w:rsidRDefault="007414A1" w:rsidP="00031339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*indicates excused absence </w:t>
      </w:r>
    </w:p>
    <w:p w:rsidR="001F57D1" w:rsidRDefault="001F57D1" w:rsidP="006B318E">
      <w:pPr>
        <w:pStyle w:val="NoSpacing"/>
        <w:jc w:val="center"/>
        <w:rPr>
          <w:rFonts w:cs="Times New Roman"/>
          <w:b/>
          <w:sz w:val="28"/>
          <w:szCs w:val="24"/>
        </w:rPr>
      </w:pPr>
    </w:p>
    <w:p w:rsidR="00031339" w:rsidRPr="006F4506" w:rsidRDefault="006B318E" w:rsidP="006B318E">
      <w:pPr>
        <w:pStyle w:val="NoSpacing"/>
        <w:jc w:val="center"/>
        <w:rPr>
          <w:rFonts w:cs="Times New Roman"/>
          <w:b/>
          <w:sz w:val="28"/>
          <w:szCs w:val="24"/>
        </w:rPr>
      </w:pPr>
      <w:r w:rsidRPr="006F4506">
        <w:rPr>
          <w:rFonts w:cs="Times New Roman"/>
          <w:b/>
          <w:sz w:val="28"/>
          <w:szCs w:val="24"/>
        </w:rPr>
        <w:t>Faculty Senate Agenda</w:t>
      </w:r>
    </w:p>
    <w:p w:rsidR="00452BC5" w:rsidRDefault="00452BC5" w:rsidP="00452BC5">
      <w:pPr>
        <w:pStyle w:val="NoSpacing"/>
        <w:rPr>
          <w:rFonts w:cs="Times New Roman"/>
          <w:szCs w:val="24"/>
        </w:rPr>
      </w:pPr>
    </w:p>
    <w:p w:rsidR="00452BC5" w:rsidRPr="00452BC5" w:rsidRDefault="00452BC5" w:rsidP="00352641">
      <w:pPr>
        <w:pStyle w:val="NoSpacing"/>
      </w:pPr>
      <w:r w:rsidRPr="00452BC5">
        <w:t>1)</w:t>
      </w:r>
      <w:r w:rsidRPr="00452BC5">
        <w:rPr>
          <w:sz w:val="14"/>
          <w:szCs w:val="14"/>
        </w:rPr>
        <w:t xml:space="preserve">      </w:t>
      </w:r>
      <w:r w:rsidRPr="00452BC5">
        <w:t>Quorum call</w:t>
      </w:r>
    </w:p>
    <w:p w:rsidR="00452BC5" w:rsidRPr="00452BC5" w:rsidRDefault="00452BC5" w:rsidP="00352641">
      <w:pPr>
        <w:pStyle w:val="NoSpacing"/>
      </w:pPr>
      <w:r w:rsidRPr="00452BC5">
        <w:t>2)</w:t>
      </w:r>
      <w:r w:rsidRPr="00452BC5">
        <w:rPr>
          <w:sz w:val="14"/>
          <w:szCs w:val="14"/>
        </w:rPr>
        <w:t xml:space="preserve">      </w:t>
      </w:r>
      <w:r w:rsidRPr="00452BC5">
        <w:t xml:space="preserve">Approval of November 3, 2014 FS Minutes </w:t>
      </w:r>
    </w:p>
    <w:p w:rsidR="00452BC5" w:rsidRPr="00452BC5" w:rsidRDefault="00452BC5" w:rsidP="00352641">
      <w:pPr>
        <w:pStyle w:val="NoSpacing"/>
      </w:pPr>
      <w:r w:rsidRPr="00452BC5">
        <w:t>3)</w:t>
      </w:r>
      <w:r w:rsidRPr="00452BC5">
        <w:rPr>
          <w:sz w:val="14"/>
          <w:szCs w:val="14"/>
        </w:rPr>
        <w:t xml:space="preserve">      </w:t>
      </w:r>
      <w:r w:rsidRPr="00452BC5">
        <w:t>Approval of Agenda</w:t>
      </w:r>
    </w:p>
    <w:p w:rsidR="00452BC5" w:rsidRPr="00452BC5" w:rsidRDefault="00452BC5" w:rsidP="00352641">
      <w:pPr>
        <w:pStyle w:val="NoSpacing"/>
      </w:pPr>
      <w:r w:rsidRPr="00452BC5">
        <w:t>4)</w:t>
      </w:r>
      <w:r w:rsidRPr="00452BC5">
        <w:rPr>
          <w:sz w:val="14"/>
          <w:szCs w:val="14"/>
        </w:rPr>
        <w:t xml:space="preserve">      </w:t>
      </w:r>
      <w:r w:rsidRPr="00452BC5">
        <w:t>Committee Reports</w:t>
      </w:r>
    </w:p>
    <w:p w:rsidR="00452BC5" w:rsidRPr="00452BC5" w:rsidRDefault="00452BC5" w:rsidP="00352641">
      <w:pPr>
        <w:pStyle w:val="NoSpacing"/>
        <w:ind w:left="720"/>
      </w:pPr>
      <w:r w:rsidRPr="00452BC5">
        <w:t>a.</w:t>
      </w:r>
      <w:r w:rsidRPr="00452BC5">
        <w:rPr>
          <w:sz w:val="14"/>
          <w:szCs w:val="14"/>
        </w:rPr>
        <w:t xml:space="preserve">       </w:t>
      </w:r>
      <w:r w:rsidRPr="00452BC5">
        <w:t>Executive Committee</w:t>
      </w:r>
    </w:p>
    <w:p w:rsidR="00352641" w:rsidRDefault="00452BC5" w:rsidP="00352641">
      <w:pPr>
        <w:pStyle w:val="NoSpacing"/>
        <w:ind w:left="720"/>
      </w:pPr>
      <w:r w:rsidRPr="00452BC5">
        <w:t>b.</w:t>
      </w:r>
      <w:r w:rsidRPr="00452BC5">
        <w:rPr>
          <w:sz w:val="14"/>
          <w:szCs w:val="14"/>
        </w:rPr>
        <w:t xml:space="preserve">      </w:t>
      </w:r>
      <w:r w:rsidRPr="00452BC5">
        <w:t>Curriculum Committee</w:t>
      </w:r>
    </w:p>
    <w:p w:rsidR="00452BC5" w:rsidRPr="00452BC5" w:rsidRDefault="00452BC5" w:rsidP="00352641">
      <w:pPr>
        <w:pStyle w:val="NoSpacing"/>
        <w:numPr>
          <w:ilvl w:val="0"/>
          <w:numId w:val="9"/>
        </w:numPr>
      </w:pPr>
      <w:r w:rsidRPr="00452BC5">
        <w:t>Course proposals</w:t>
      </w:r>
    </w:p>
    <w:p w:rsidR="00452BC5" w:rsidRPr="00452BC5" w:rsidRDefault="00452BC5" w:rsidP="00352641">
      <w:pPr>
        <w:pStyle w:val="NoSpacing"/>
        <w:numPr>
          <w:ilvl w:val="0"/>
          <w:numId w:val="10"/>
        </w:numPr>
      </w:pPr>
      <w:r w:rsidRPr="00452BC5">
        <w:t>CBE- BAB- 1 proposal</w:t>
      </w:r>
    </w:p>
    <w:p w:rsidR="00452BC5" w:rsidRPr="00452BC5" w:rsidRDefault="00452BC5" w:rsidP="00352641">
      <w:pPr>
        <w:pStyle w:val="NoSpacing"/>
        <w:numPr>
          <w:ilvl w:val="0"/>
          <w:numId w:val="10"/>
        </w:numPr>
      </w:pPr>
      <w:r w:rsidRPr="00452BC5">
        <w:t>CHSS- E&amp;C- 3 proposals</w:t>
      </w:r>
    </w:p>
    <w:p w:rsidR="00452BC5" w:rsidRPr="00452BC5" w:rsidRDefault="00452BC5" w:rsidP="00352641">
      <w:pPr>
        <w:pStyle w:val="NoSpacing"/>
        <w:numPr>
          <w:ilvl w:val="0"/>
          <w:numId w:val="10"/>
        </w:numPr>
      </w:pPr>
      <w:r w:rsidRPr="00452BC5">
        <w:t>CHSS- Gen Ed – 4 proposals</w:t>
      </w:r>
    </w:p>
    <w:p w:rsidR="00452BC5" w:rsidRPr="00452BC5" w:rsidRDefault="00452BC5" w:rsidP="00352641">
      <w:pPr>
        <w:pStyle w:val="NoSpacing"/>
        <w:numPr>
          <w:ilvl w:val="0"/>
          <w:numId w:val="10"/>
        </w:numPr>
      </w:pPr>
      <w:r w:rsidRPr="00452BC5">
        <w:t>CSE-Gen Ed- 3 proposals</w:t>
      </w:r>
    </w:p>
    <w:p w:rsidR="00452BC5" w:rsidRPr="00452BC5" w:rsidRDefault="00452BC5" w:rsidP="00352641">
      <w:pPr>
        <w:pStyle w:val="NoSpacing"/>
        <w:ind w:left="720"/>
      </w:pPr>
      <w:r w:rsidRPr="00452BC5">
        <w:t>c.</w:t>
      </w:r>
      <w:r w:rsidRPr="00452BC5">
        <w:rPr>
          <w:sz w:val="14"/>
          <w:szCs w:val="14"/>
        </w:rPr>
        <w:t xml:space="preserve">       </w:t>
      </w:r>
      <w:r w:rsidRPr="00452BC5">
        <w:t>Ethics and Grievance Committee</w:t>
      </w:r>
    </w:p>
    <w:p w:rsidR="00452BC5" w:rsidRPr="00452BC5" w:rsidRDefault="00452BC5" w:rsidP="00352641">
      <w:pPr>
        <w:pStyle w:val="NoSpacing"/>
        <w:ind w:left="720"/>
      </w:pPr>
      <w:r w:rsidRPr="00452BC5">
        <w:t>d.</w:t>
      </w:r>
      <w:r w:rsidRPr="00452BC5">
        <w:rPr>
          <w:sz w:val="14"/>
          <w:szCs w:val="14"/>
        </w:rPr>
        <w:t xml:space="preserve">      </w:t>
      </w:r>
      <w:r w:rsidRPr="00452BC5">
        <w:t>Committee on Extension Programs</w:t>
      </w:r>
    </w:p>
    <w:p w:rsidR="00452BC5" w:rsidRPr="00452BC5" w:rsidRDefault="00452BC5" w:rsidP="00352641">
      <w:pPr>
        <w:pStyle w:val="NoSpacing"/>
        <w:ind w:left="720"/>
      </w:pPr>
      <w:r w:rsidRPr="00452BC5">
        <w:t>e.</w:t>
      </w:r>
      <w:r w:rsidRPr="00452BC5">
        <w:rPr>
          <w:sz w:val="14"/>
          <w:szCs w:val="14"/>
        </w:rPr>
        <w:t xml:space="preserve">       </w:t>
      </w:r>
      <w:r w:rsidRPr="00452BC5">
        <w:t>Student Learning Committee</w:t>
      </w:r>
    </w:p>
    <w:p w:rsidR="00452BC5" w:rsidRPr="00452BC5" w:rsidRDefault="00452BC5" w:rsidP="00352641">
      <w:pPr>
        <w:pStyle w:val="NoSpacing"/>
        <w:ind w:left="720"/>
      </w:pPr>
      <w:r w:rsidRPr="00452BC5">
        <w:t>f.</w:t>
      </w:r>
      <w:r w:rsidRPr="00452BC5">
        <w:rPr>
          <w:sz w:val="14"/>
          <w:szCs w:val="14"/>
        </w:rPr>
        <w:t xml:space="preserve">       </w:t>
      </w:r>
      <w:r w:rsidRPr="00452BC5">
        <w:t>Ad Hoc Committee on Admission</w:t>
      </w:r>
      <w:r w:rsidR="00554288">
        <w:t>s</w:t>
      </w:r>
    </w:p>
    <w:p w:rsidR="00452BC5" w:rsidRPr="00452BC5" w:rsidRDefault="00452BC5" w:rsidP="00352641">
      <w:pPr>
        <w:pStyle w:val="NoSpacing"/>
        <w:ind w:left="720"/>
      </w:pPr>
      <w:r w:rsidRPr="00452BC5">
        <w:t>g.</w:t>
      </w:r>
      <w:r w:rsidRPr="00452BC5">
        <w:rPr>
          <w:sz w:val="14"/>
          <w:szCs w:val="14"/>
        </w:rPr>
        <w:t xml:space="preserve">      </w:t>
      </w:r>
      <w:r w:rsidRPr="00452BC5">
        <w:t>Ad Hoc Committee on Advising</w:t>
      </w:r>
    </w:p>
    <w:p w:rsidR="00452BC5" w:rsidRPr="00452BC5" w:rsidRDefault="00452BC5" w:rsidP="00352641">
      <w:pPr>
        <w:pStyle w:val="NoSpacing"/>
        <w:ind w:left="720"/>
      </w:pPr>
      <w:r w:rsidRPr="00452BC5">
        <w:t>h.</w:t>
      </w:r>
      <w:r w:rsidRPr="00452BC5">
        <w:rPr>
          <w:sz w:val="14"/>
          <w:szCs w:val="14"/>
        </w:rPr>
        <w:t xml:space="preserve">      </w:t>
      </w:r>
      <w:r w:rsidRPr="00452BC5">
        <w:t xml:space="preserve">Ad Hoc Committee on Recognition of Excellence </w:t>
      </w:r>
    </w:p>
    <w:p w:rsidR="00452BC5" w:rsidRPr="00452BC5" w:rsidRDefault="00452BC5" w:rsidP="00352641">
      <w:pPr>
        <w:pStyle w:val="NoSpacing"/>
      </w:pPr>
      <w:r w:rsidRPr="00452BC5">
        <w:t>5)</w:t>
      </w:r>
      <w:r w:rsidRPr="00452BC5">
        <w:rPr>
          <w:sz w:val="14"/>
          <w:szCs w:val="14"/>
        </w:rPr>
        <w:t xml:space="preserve">      </w:t>
      </w:r>
      <w:r w:rsidRPr="00452BC5">
        <w:t>Faculty Teaching &amp; Learning Portal</w:t>
      </w:r>
    </w:p>
    <w:p w:rsidR="00452BC5" w:rsidRPr="00452BC5" w:rsidRDefault="00452BC5" w:rsidP="00352641">
      <w:pPr>
        <w:pStyle w:val="NoSpacing"/>
      </w:pPr>
      <w:r w:rsidRPr="00452BC5">
        <w:lastRenderedPageBreak/>
        <w:t>6)</w:t>
      </w:r>
      <w:r w:rsidRPr="00452BC5">
        <w:rPr>
          <w:sz w:val="14"/>
          <w:szCs w:val="14"/>
        </w:rPr>
        <w:t xml:space="preserve">      </w:t>
      </w:r>
      <w:r w:rsidRPr="00452BC5">
        <w:t>Grade Policies</w:t>
      </w:r>
    </w:p>
    <w:p w:rsidR="00452BC5" w:rsidRPr="00452BC5" w:rsidRDefault="00452BC5" w:rsidP="00352641">
      <w:pPr>
        <w:pStyle w:val="NoSpacing"/>
      </w:pPr>
      <w:r w:rsidRPr="00452BC5">
        <w:t>7)</w:t>
      </w:r>
      <w:r w:rsidRPr="00452BC5">
        <w:rPr>
          <w:sz w:val="14"/>
          <w:szCs w:val="14"/>
        </w:rPr>
        <w:t xml:space="preserve">      </w:t>
      </w:r>
      <w:r w:rsidRPr="00452BC5">
        <w:t>Policy on Non-Degree Status</w:t>
      </w:r>
    </w:p>
    <w:p w:rsidR="00452BC5" w:rsidRPr="00452BC5" w:rsidRDefault="00452BC5" w:rsidP="00352641">
      <w:pPr>
        <w:pStyle w:val="NoSpacing"/>
      </w:pPr>
      <w:r w:rsidRPr="00452BC5">
        <w:t>8)</w:t>
      </w:r>
      <w:r w:rsidRPr="00452BC5">
        <w:rPr>
          <w:sz w:val="14"/>
          <w:szCs w:val="14"/>
        </w:rPr>
        <w:t xml:space="preserve">      </w:t>
      </w:r>
      <w:r w:rsidRPr="00452BC5">
        <w:t>Draft Policy for Promotion of Faculty- request from President for faculty comments</w:t>
      </w:r>
    </w:p>
    <w:p w:rsidR="00452BC5" w:rsidRPr="00452BC5" w:rsidRDefault="00452BC5" w:rsidP="00352641">
      <w:pPr>
        <w:pStyle w:val="NoSpacing"/>
      </w:pPr>
      <w:r w:rsidRPr="00452BC5">
        <w:t>9)</w:t>
      </w:r>
      <w:r w:rsidRPr="00452BC5">
        <w:rPr>
          <w:sz w:val="14"/>
          <w:szCs w:val="14"/>
        </w:rPr>
        <w:t xml:space="preserve">      </w:t>
      </w:r>
      <w:r w:rsidRPr="00452BC5">
        <w:t xml:space="preserve">General Assembly </w:t>
      </w:r>
    </w:p>
    <w:p w:rsidR="00452BC5" w:rsidRPr="00452BC5" w:rsidRDefault="00452BC5" w:rsidP="00352641">
      <w:pPr>
        <w:pStyle w:val="NoSpacing"/>
      </w:pPr>
      <w:r w:rsidRPr="00452BC5">
        <w:t>10)</w:t>
      </w:r>
      <w:r w:rsidRPr="00452BC5">
        <w:rPr>
          <w:sz w:val="14"/>
          <w:szCs w:val="14"/>
        </w:rPr>
        <w:t xml:space="preserve">  </w:t>
      </w:r>
      <w:r w:rsidRPr="00452BC5">
        <w:t>Other Business</w:t>
      </w:r>
    </w:p>
    <w:p w:rsidR="00452BC5" w:rsidRPr="00452BC5" w:rsidRDefault="00452BC5" w:rsidP="00452BC5">
      <w:pPr>
        <w:pStyle w:val="NoSpacing"/>
        <w:rPr>
          <w:rFonts w:cs="Times New Roman"/>
          <w:szCs w:val="24"/>
        </w:rPr>
      </w:pPr>
    </w:p>
    <w:p w:rsidR="00031339" w:rsidRPr="006F4506" w:rsidRDefault="00031339" w:rsidP="00031339">
      <w:pPr>
        <w:pStyle w:val="NoSpacing"/>
        <w:rPr>
          <w:rFonts w:cs="Times New Roman"/>
          <w:szCs w:val="24"/>
        </w:rPr>
      </w:pPr>
    </w:p>
    <w:p w:rsidR="00031339" w:rsidRPr="006F4506" w:rsidRDefault="00031339" w:rsidP="00031339">
      <w:pPr>
        <w:pStyle w:val="NoSpacing"/>
        <w:rPr>
          <w:rFonts w:cs="Times New Roman"/>
          <w:szCs w:val="24"/>
        </w:rPr>
      </w:pPr>
    </w:p>
    <w:p w:rsidR="006B318E" w:rsidRDefault="006B318E" w:rsidP="006B318E">
      <w:pPr>
        <w:pStyle w:val="NormalWeb"/>
        <w:shd w:val="clear" w:color="auto" w:fill="FFFFFF"/>
        <w:spacing w:before="0" w:beforeAutospacing="0" w:after="200" w:afterAutospacing="0"/>
        <w:jc w:val="center"/>
        <w:rPr>
          <w:b/>
          <w:color w:val="000000"/>
          <w:sz w:val="28"/>
        </w:rPr>
      </w:pPr>
      <w:r w:rsidRPr="006F4506">
        <w:rPr>
          <w:b/>
          <w:color w:val="000000"/>
          <w:sz w:val="28"/>
        </w:rPr>
        <w:t>Faculty Senate Minutes</w:t>
      </w:r>
      <w:r w:rsidRPr="006F4506">
        <w:rPr>
          <w:b/>
          <w:color w:val="000000"/>
          <w:sz w:val="28"/>
        </w:rPr>
        <w:br/>
      </w:r>
      <w:r w:rsidR="00352641">
        <w:rPr>
          <w:b/>
          <w:color w:val="000000"/>
          <w:sz w:val="28"/>
        </w:rPr>
        <w:t>December 1</w:t>
      </w:r>
      <w:r w:rsidR="00352641" w:rsidRPr="00352641">
        <w:rPr>
          <w:b/>
          <w:color w:val="000000"/>
          <w:sz w:val="28"/>
          <w:vertAlign w:val="superscript"/>
        </w:rPr>
        <w:t>st</w:t>
      </w:r>
      <w:r w:rsidR="001F57D1">
        <w:rPr>
          <w:b/>
          <w:color w:val="000000"/>
          <w:sz w:val="28"/>
        </w:rPr>
        <w:t>, 2014</w:t>
      </w:r>
    </w:p>
    <w:p w:rsidR="00495207" w:rsidRPr="006F4506" w:rsidRDefault="00495207" w:rsidP="006B318E">
      <w:pPr>
        <w:pStyle w:val="NormalWeb"/>
        <w:shd w:val="clear" w:color="auto" w:fill="FFFFFF"/>
        <w:spacing w:before="0" w:beforeAutospacing="0" w:after="200" w:afterAutospacing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2:30pm </w:t>
      </w:r>
      <w:r w:rsidR="00354854">
        <w:rPr>
          <w:b/>
          <w:color w:val="000000"/>
          <w:sz w:val="28"/>
        </w:rPr>
        <w:t>–</w:t>
      </w:r>
      <w:r>
        <w:rPr>
          <w:b/>
          <w:color w:val="000000"/>
          <w:sz w:val="28"/>
        </w:rPr>
        <w:t xml:space="preserve"> </w:t>
      </w:r>
      <w:r w:rsidR="00354854">
        <w:rPr>
          <w:b/>
          <w:color w:val="000000"/>
          <w:sz w:val="28"/>
        </w:rPr>
        <w:t>4:00pm</w:t>
      </w:r>
      <w:r>
        <w:rPr>
          <w:b/>
          <w:color w:val="000000"/>
          <w:sz w:val="28"/>
        </w:rPr>
        <w:t xml:space="preserve"> </w:t>
      </w:r>
    </w:p>
    <w:p w:rsidR="00495207" w:rsidRPr="00235D05" w:rsidRDefault="00495207" w:rsidP="00495207">
      <w:pPr>
        <w:pStyle w:val="NoSpacing"/>
        <w:numPr>
          <w:ilvl w:val="0"/>
          <w:numId w:val="8"/>
        </w:numPr>
        <w:rPr>
          <w:rFonts w:cs="Times New Roman"/>
          <w:b/>
          <w:szCs w:val="24"/>
        </w:rPr>
      </w:pPr>
      <w:r w:rsidRPr="00235D05">
        <w:rPr>
          <w:rFonts w:cs="Times New Roman"/>
          <w:b/>
          <w:szCs w:val="24"/>
        </w:rPr>
        <w:t>Quorum call</w:t>
      </w:r>
    </w:p>
    <w:p w:rsidR="00495207" w:rsidRPr="006F4506" w:rsidRDefault="00495207" w:rsidP="00495207">
      <w:pPr>
        <w:pStyle w:val="NoSpacing"/>
        <w:ind w:left="720"/>
        <w:rPr>
          <w:rFonts w:cs="Times New Roman"/>
          <w:szCs w:val="24"/>
        </w:rPr>
      </w:pPr>
      <w:r w:rsidRPr="006F4506">
        <w:rPr>
          <w:rFonts w:cs="Times New Roman"/>
          <w:szCs w:val="24"/>
        </w:rPr>
        <w:t xml:space="preserve">A quorum was present at </w:t>
      </w:r>
      <w:r w:rsidR="00C17ED0">
        <w:rPr>
          <w:rFonts w:cs="Times New Roman"/>
          <w:szCs w:val="24"/>
        </w:rPr>
        <w:t>2:3</w:t>
      </w:r>
      <w:r w:rsidR="000B42A4">
        <w:rPr>
          <w:rFonts w:cs="Times New Roman"/>
          <w:szCs w:val="24"/>
        </w:rPr>
        <w:t>9</w:t>
      </w:r>
      <w:r>
        <w:rPr>
          <w:rFonts w:cs="Times New Roman"/>
          <w:szCs w:val="24"/>
        </w:rPr>
        <w:t>.</w:t>
      </w:r>
    </w:p>
    <w:p w:rsidR="00495207" w:rsidRDefault="00495207" w:rsidP="00495207">
      <w:pPr>
        <w:pStyle w:val="NoSpacing"/>
        <w:ind w:left="720"/>
        <w:rPr>
          <w:rFonts w:cs="Times New Roman"/>
          <w:szCs w:val="24"/>
        </w:rPr>
      </w:pPr>
    </w:p>
    <w:p w:rsidR="00C17ED0" w:rsidRPr="00235D05" w:rsidRDefault="00C17ED0" w:rsidP="00C17ED0">
      <w:pPr>
        <w:pStyle w:val="NoSpacing"/>
        <w:numPr>
          <w:ilvl w:val="0"/>
          <w:numId w:val="8"/>
        </w:numPr>
        <w:rPr>
          <w:rFonts w:cs="Times New Roman"/>
          <w:b/>
          <w:szCs w:val="24"/>
        </w:rPr>
      </w:pPr>
      <w:r w:rsidRPr="00235D05">
        <w:rPr>
          <w:rFonts w:cs="Times New Roman"/>
          <w:b/>
          <w:szCs w:val="24"/>
        </w:rPr>
        <w:t>Approval of Agenda</w:t>
      </w:r>
    </w:p>
    <w:p w:rsidR="00C17ED0" w:rsidRDefault="00C17ED0" w:rsidP="00C17ED0">
      <w:pPr>
        <w:pStyle w:val="NoSpacing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genda approved with </w:t>
      </w:r>
      <w:r w:rsidR="00942D4A">
        <w:rPr>
          <w:rFonts w:cs="Times New Roman"/>
          <w:szCs w:val="24"/>
        </w:rPr>
        <w:t xml:space="preserve">one </w:t>
      </w:r>
      <w:r>
        <w:rPr>
          <w:rFonts w:cs="Times New Roman"/>
          <w:szCs w:val="24"/>
        </w:rPr>
        <w:t xml:space="preserve">change: </w:t>
      </w:r>
      <w:r w:rsidR="000B42A4">
        <w:rPr>
          <w:rFonts w:cs="Times New Roman"/>
          <w:szCs w:val="24"/>
        </w:rPr>
        <w:t>Prioritize key issues (i.e., grade policy, new course proposals</w:t>
      </w:r>
      <w:r w:rsidR="00942D4A">
        <w:rPr>
          <w:rFonts w:cs="Times New Roman"/>
          <w:szCs w:val="24"/>
        </w:rPr>
        <w:t>, non-degree student status</w:t>
      </w:r>
      <w:r w:rsidR="000B42A4">
        <w:rPr>
          <w:rFonts w:cs="Times New Roman"/>
          <w:szCs w:val="24"/>
        </w:rPr>
        <w:t>)</w:t>
      </w:r>
    </w:p>
    <w:p w:rsidR="002B596F" w:rsidRDefault="002B596F" w:rsidP="002B596F">
      <w:pPr>
        <w:pStyle w:val="NoSpacing"/>
        <w:ind w:left="1440"/>
        <w:rPr>
          <w:rFonts w:cs="Times New Roman"/>
          <w:b/>
          <w:szCs w:val="24"/>
        </w:rPr>
      </w:pPr>
    </w:p>
    <w:p w:rsidR="00495207" w:rsidRPr="00235D05" w:rsidRDefault="00495207" w:rsidP="00495207">
      <w:pPr>
        <w:pStyle w:val="NoSpacing"/>
        <w:numPr>
          <w:ilvl w:val="0"/>
          <w:numId w:val="8"/>
        </w:numPr>
        <w:rPr>
          <w:rFonts w:cs="Times New Roman"/>
          <w:b/>
          <w:szCs w:val="24"/>
        </w:rPr>
      </w:pPr>
      <w:r w:rsidRPr="00235D05">
        <w:rPr>
          <w:rFonts w:cs="Times New Roman"/>
          <w:b/>
          <w:szCs w:val="24"/>
        </w:rPr>
        <w:t xml:space="preserve">Approval of </w:t>
      </w:r>
      <w:r w:rsidR="00352641">
        <w:rPr>
          <w:rFonts w:cs="Times New Roman"/>
          <w:b/>
          <w:szCs w:val="24"/>
        </w:rPr>
        <w:t>Nov. 3rd</w:t>
      </w:r>
      <w:r w:rsidRPr="00235D05">
        <w:rPr>
          <w:rFonts w:cs="Times New Roman"/>
          <w:b/>
          <w:szCs w:val="24"/>
        </w:rPr>
        <w:t xml:space="preserve">, 2014 FS Minutes </w:t>
      </w:r>
    </w:p>
    <w:p w:rsidR="00235D05" w:rsidRPr="006F4506" w:rsidRDefault="00495207" w:rsidP="00C17ED0">
      <w:pPr>
        <w:pStyle w:val="NoSpacing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inutes </w:t>
      </w:r>
      <w:r w:rsidR="00352641">
        <w:rPr>
          <w:rFonts w:cs="Times New Roman"/>
          <w:szCs w:val="24"/>
        </w:rPr>
        <w:t>to be approved by email.</w:t>
      </w:r>
    </w:p>
    <w:p w:rsidR="00235D05" w:rsidRPr="006F4506" w:rsidRDefault="00235D05" w:rsidP="00495207">
      <w:pPr>
        <w:pStyle w:val="NoSpacing"/>
        <w:ind w:left="720"/>
        <w:rPr>
          <w:rFonts w:cs="Times New Roman"/>
          <w:szCs w:val="24"/>
        </w:rPr>
      </w:pPr>
    </w:p>
    <w:p w:rsidR="00495207" w:rsidRPr="00235D05" w:rsidRDefault="00495207" w:rsidP="00495207">
      <w:pPr>
        <w:pStyle w:val="NoSpacing"/>
        <w:numPr>
          <w:ilvl w:val="0"/>
          <w:numId w:val="8"/>
        </w:numPr>
        <w:rPr>
          <w:rFonts w:cs="Times New Roman"/>
          <w:b/>
          <w:szCs w:val="24"/>
        </w:rPr>
      </w:pPr>
      <w:r w:rsidRPr="00235D05">
        <w:rPr>
          <w:rFonts w:cs="Times New Roman"/>
          <w:b/>
          <w:szCs w:val="24"/>
        </w:rPr>
        <w:t>Committee Reports</w:t>
      </w:r>
    </w:p>
    <w:p w:rsidR="00495207" w:rsidRDefault="00495207" w:rsidP="00495207">
      <w:pPr>
        <w:pStyle w:val="NoSpacing"/>
        <w:numPr>
          <w:ilvl w:val="1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xecutive Committee: </w:t>
      </w:r>
      <w:r w:rsidR="005C48AE">
        <w:rPr>
          <w:rFonts w:cs="Times New Roman"/>
          <w:szCs w:val="24"/>
        </w:rPr>
        <w:t>Met; no updates.</w:t>
      </w:r>
    </w:p>
    <w:p w:rsidR="00352641" w:rsidRPr="00495207" w:rsidRDefault="00352641" w:rsidP="00352641">
      <w:pPr>
        <w:pStyle w:val="NoSpacing"/>
        <w:numPr>
          <w:ilvl w:val="2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ction Item: Plan General Assembly; aim for early February after add/drop period </w:t>
      </w:r>
    </w:p>
    <w:p w:rsidR="00495207" w:rsidRDefault="00495207" w:rsidP="00495207">
      <w:pPr>
        <w:pStyle w:val="NoSpacing"/>
        <w:numPr>
          <w:ilvl w:val="1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urriculum Committee</w:t>
      </w:r>
    </w:p>
    <w:p w:rsidR="00352641" w:rsidRDefault="000B42A4" w:rsidP="00352641">
      <w:pPr>
        <w:pStyle w:val="NoSpacing"/>
        <w:numPr>
          <w:ilvl w:val="0"/>
          <w:numId w:val="10"/>
        </w:numPr>
      </w:pPr>
      <w:r w:rsidRPr="000B42A4">
        <w:rPr>
          <w:sz w:val="14"/>
          <w:szCs w:val="14"/>
        </w:rPr>
        <w:t xml:space="preserve"> </w:t>
      </w:r>
      <w:r w:rsidR="00352641" w:rsidRPr="00452BC5">
        <w:t>CBE- BAB- 1 proposal</w:t>
      </w:r>
    </w:p>
    <w:p w:rsidR="00352641" w:rsidRDefault="00352641" w:rsidP="00352641">
      <w:pPr>
        <w:pStyle w:val="NoSpacing"/>
        <w:numPr>
          <w:ilvl w:val="1"/>
          <w:numId w:val="10"/>
        </w:numPr>
      </w:pPr>
      <w:r>
        <w:t>Approved with clarification of catalog course description.</w:t>
      </w:r>
    </w:p>
    <w:p w:rsidR="00352641" w:rsidRPr="00452BC5" w:rsidRDefault="00352641" w:rsidP="00352641">
      <w:pPr>
        <w:pStyle w:val="NoSpacing"/>
        <w:numPr>
          <w:ilvl w:val="1"/>
          <w:numId w:val="10"/>
        </w:numPr>
      </w:pPr>
      <w:r>
        <w:t>Recommendation: Discuss course code numbers for consistency (re: BUS 100)</w:t>
      </w:r>
    </w:p>
    <w:p w:rsidR="00352641" w:rsidRDefault="00352641" w:rsidP="00352641">
      <w:pPr>
        <w:pStyle w:val="NoSpacing"/>
        <w:numPr>
          <w:ilvl w:val="0"/>
          <w:numId w:val="10"/>
        </w:numPr>
      </w:pPr>
      <w:r w:rsidRPr="00452BC5">
        <w:t>CHSS- E&amp;C- 3 proposals</w:t>
      </w:r>
    </w:p>
    <w:p w:rsidR="00352641" w:rsidRPr="00452BC5" w:rsidRDefault="00352641" w:rsidP="00352641">
      <w:pPr>
        <w:pStyle w:val="NoSpacing"/>
        <w:numPr>
          <w:ilvl w:val="1"/>
          <w:numId w:val="10"/>
        </w:numPr>
      </w:pPr>
      <w:r>
        <w:t>Approved with consensus</w:t>
      </w:r>
    </w:p>
    <w:p w:rsidR="00352641" w:rsidRDefault="00352641" w:rsidP="00352641">
      <w:pPr>
        <w:pStyle w:val="NoSpacing"/>
        <w:numPr>
          <w:ilvl w:val="0"/>
          <w:numId w:val="10"/>
        </w:numPr>
      </w:pPr>
      <w:r w:rsidRPr="00452BC5">
        <w:t>CHSS- Gen Ed – 4 proposals</w:t>
      </w:r>
    </w:p>
    <w:p w:rsidR="00352641" w:rsidRPr="00452BC5" w:rsidRDefault="00352641" w:rsidP="00352641">
      <w:pPr>
        <w:pStyle w:val="NoSpacing"/>
        <w:numPr>
          <w:ilvl w:val="1"/>
          <w:numId w:val="10"/>
        </w:numPr>
      </w:pPr>
      <w:r>
        <w:t>Approved with consensus</w:t>
      </w:r>
    </w:p>
    <w:p w:rsidR="00352641" w:rsidRDefault="00352641" w:rsidP="00352641">
      <w:pPr>
        <w:pStyle w:val="NoSpacing"/>
        <w:numPr>
          <w:ilvl w:val="0"/>
          <w:numId w:val="10"/>
        </w:numPr>
      </w:pPr>
      <w:r w:rsidRPr="00452BC5">
        <w:t>CSE-Gen Ed- 3 proposals</w:t>
      </w:r>
      <w:r>
        <w:tab/>
      </w:r>
    </w:p>
    <w:p w:rsidR="00352641" w:rsidRDefault="00352641" w:rsidP="00352641">
      <w:pPr>
        <w:pStyle w:val="NoSpacing"/>
        <w:numPr>
          <w:ilvl w:val="1"/>
          <w:numId w:val="10"/>
        </w:numPr>
      </w:pPr>
      <w:r>
        <w:t>Approved with consensus</w:t>
      </w:r>
    </w:p>
    <w:p w:rsidR="00352641" w:rsidRDefault="00352641" w:rsidP="00352641">
      <w:pPr>
        <w:pStyle w:val="NoSpacing"/>
        <w:numPr>
          <w:ilvl w:val="0"/>
          <w:numId w:val="10"/>
        </w:numPr>
      </w:pPr>
      <w:r>
        <w:t>Two additional course proposals coming via email soon.</w:t>
      </w:r>
    </w:p>
    <w:p w:rsidR="00352641" w:rsidRPr="009628FD" w:rsidRDefault="009628FD" w:rsidP="009628FD">
      <w:pPr>
        <w:pStyle w:val="NoSpacing"/>
        <w:numPr>
          <w:ilvl w:val="0"/>
          <w:numId w:val="8"/>
        </w:numPr>
        <w:ind w:left="810"/>
        <w:rPr>
          <w:b/>
        </w:rPr>
      </w:pPr>
      <w:r w:rsidRPr="009628FD">
        <w:rPr>
          <w:b/>
        </w:rPr>
        <w:t>Grade Policy</w:t>
      </w:r>
    </w:p>
    <w:p w:rsidR="009628FD" w:rsidRDefault="007414A1" w:rsidP="009628FD">
      <w:pPr>
        <w:pStyle w:val="NoSpacing"/>
        <w:numPr>
          <w:ilvl w:val="1"/>
          <w:numId w:val="8"/>
        </w:numPr>
      </w:pPr>
      <w:r>
        <w:t xml:space="preserve">Reviewed tracked changes; </w:t>
      </w:r>
      <w:proofErr w:type="spellStart"/>
      <w:r>
        <w:t>C</w:t>
      </w:r>
      <w:r w:rsidR="009628FD">
        <w:t>haghig’s</w:t>
      </w:r>
      <w:proofErr w:type="spellEnd"/>
      <w:r w:rsidR="009628FD">
        <w:t xml:space="preserve"> comments: </w:t>
      </w:r>
    </w:p>
    <w:p w:rsidR="009628FD" w:rsidRDefault="009628FD" w:rsidP="009628FD">
      <w:pPr>
        <w:pStyle w:val="NoSpacing"/>
        <w:numPr>
          <w:ilvl w:val="2"/>
          <w:numId w:val="8"/>
        </w:numPr>
      </w:pPr>
      <w:r>
        <w:t xml:space="preserve">re: retaken/R </w:t>
      </w:r>
      <w:r>
        <w:sym w:font="Wingdings" w:char="F0E0"/>
      </w:r>
      <w:r>
        <w:t xml:space="preserve"> leave as is, but update the UMS so it doesn’t require including previous grade</w:t>
      </w:r>
    </w:p>
    <w:p w:rsidR="009628FD" w:rsidRDefault="009628FD" w:rsidP="009628FD">
      <w:pPr>
        <w:pStyle w:val="NoSpacing"/>
        <w:numPr>
          <w:ilvl w:val="2"/>
          <w:numId w:val="8"/>
        </w:numPr>
      </w:pPr>
      <w:r>
        <w:t xml:space="preserve">re: Exempt/EX </w:t>
      </w:r>
      <w:r>
        <w:sym w:font="Wingdings" w:char="F0E0"/>
      </w:r>
      <w:r>
        <w:t xml:space="preserve"> ok</w:t>
      </w:r>
    </w:p>
    <w:p w:rsidR="009628FD" w:rsidRDefault="009628FD" w:rsidP="009628FD">
      <w:pPr>
        <w:pStyle w:val="NoSpacing"/>
        <w:numPr>
          <w:ilvl w:val="2"/>
          <w:numId w:val="8"/>
        </w:numPr>
      </w:pPr>
      <w:r>
        <w:t xml:space="preserve">re: GPA </w:t>
      </w:r>
      <w:r>
        <w:sym w:font="Wingdings" w:char="F0E0"/>
      </w:r>
      <w:r>
        <w:t xml:space="preserve"> ok</w:t>
      </w:r>
    </w:p>
    <w:p w:rsidR="009628FD" w:rsidRDefault="009628FD" w:rsidP="009628FD">
      <w:pPr>
        <w:pStyle w:val="NoSpacing"/>
        <w:numPr>
          <w:ilvl w:val="1"/>
          <w:numId w:val="8"/>
        </w:numPr>
      </w:pPr>
      <w:r>
        <w:t>All approved with consensus</w:t>
      </w:r>
    </w:p>
    <w:p w:rsidR="009628FD" w:rsidRDefault="009628FD" w:rsidP="009628FD">
      <w:pPr>
        <w:pStyle w:val="NoSpacing"/>
        <w:numPr>
          <w:ilvl w:val="1"/>
          <w:numId w:val="8"/>
        </w:numPr>
      </w:pPr>
      <w:r>
        <w:t>Action Item: include in FS agenda to review Add/Drop, WF, refund schedules</w:t>
      </w:r>
    </w:p>
    <w:p w:rsidR="009628FD" w:rsidRDefault="009628FD" w:rsidP="009628FD">
      <w:pPr>
        <w:pStyle w:val="NoSpacing"/>
        <w:numPr>
          <w:ilvl w:val="1"/>
          <w:numId w:val="8"/>
        </w:numPr>
      </w:pPr>
      <w:r>
        <w:t>Recommendation: Notify all instructors of finalized policy; immediately update policy in database.</w:t>
      </w:r>
    </w:p>
    <w:p w:rsidR="009628FD" w:rsidRPr="009628FD" w:rsidRDefault="00942D4A" w:rsidP="009628FD">
      <w:pPr>
        <w:pStyle w:val="NoSpacing"/>
        <w:numPr>
          <w:ilvl w:val="0"/>
          <w:numId w:val="8"/>
        </w:numPr>
        <w:rPr>
          <w:b/>
        </w:rPr>
      </w:pPr>
      <w:r>
        <w:rPr>
          <w:b/>
        </w:rPr>
        <w:t xml:space="preserve">Policy on </w:t>
      </w:r>
      <w:bookmarkStart w:id="0" w:name="_GoBack"/>
      <w:bookmarkEnd w:id="0"/>
      <w:r w:rsidR="009628FD" w:rsidRPr="009628FD">
        <w:rPr>
          <w:b/>
        </w:rPr>
        <w:t>Non-Degree Status</w:t>
      </w:r>
    </w:p>
    <w:p w:rsidR="009628FD" w:rsidRDefault="009628FD" w:rsidP="009628FD">
      <w:pPr>
        <w:pStyle w:val="NoSpacing"/>
        <w:numPr>
          <w:ilvl w:val="1"/>
          <w:numId w:val="8"/>
        </w:numPr>
      </w:pPr>
      <w:r>
        <w:lastRenderedPageBreak/>
        <w:t xml:space="preserve">Re: refund policy created by former registrar </w:t>
      </w:r>
      <w:r>
        <w:sym w:font="Wingdings" w:char="F0E0"/>
      </w:r>
      <w:r>
        <w:t xml:space="preserve"> not drafted in consultation with ad hoc committee</w:t>
      </w:r>
    </w:p>
    <w:p w:rsidR="009628FD" w:rsidRDefault="009628FD" w:rsidP="009628FD">
      <w:pPr>
        <w:pStyle w:val="NoSpacing"/>
        <w:numPr>
          <w:ilvl w:val="2"/>
          <w:numId w:val="8"/>
        </w:numPr>
      </w:pPr>
      <w:r>
        <w:t>Action item: Check with accounting; add a processing fee that goes to registrar</w:t>
      </w:r>
    </w:p>
    <w:p w:rsidR="009628FD" w:rsidRDefault="009628FD" w:rsidP="009628FD">
      <w:pPr>
        <w:pStyle w:val="NoSpacing"/>
        <w:numPr>
          <w:ilvl w:val="2"/>
          <w:numId w:val="8"/>
        </w:numPr>
      </w:pPr>
      <w:r>
        <w:t>Recommendation: Go back to ad hoc committee; within add/drop period, refund 100% less 5,000AMD processing fee.</w:t>
      </w:r>
    </w:p>
    <w:p w:rsidR="00352641" w:rsidRPr="009628FD" w:rsidRDefault="009628FD" w:rsidP="009628FD">
      <w:pPr>
        <w:pStyle w:val="NoSpacing"/>
        <w:numPr>
          <w:ilvl w:val="0"/>
          <w:numId w:val="8"/>
        </w:numPr>
        <w:rPr>
          <w:rFonts w:cs="Times New Roman"/>
          <w:b/>
          <w:szCs w:val="24"/>
        </w:rPr>
      </w:pPr>
      <w:r w:rsidRPr="00235D05">
        <w:rPr>
          <w:rFonts w:cs="Times New Roman"/>
          <w:b/>
          <w:szCs w:val="24"/>
        </w:rPr>
        <w:t>Committee Reports</w:t>
      </w:r>
      <w:r>
        <w:rPr>
          <w:rFonts w:cs="Times New Roman"/>
          <w:b/>
          <w:szCs w:val="24"/>
        </w:rPr>
        <w:t>, -cont.</w:t>
      </w:r>
    </w:p>
    <w:p w:rsidR="00352641" w:rsidRDefault="009628FD" w:rsidP="00352641">
      <w:pPr>
        <w:pStyle w:val="NoSpacing"/>
        <w:ind w:left="1170"/>
      </w:pPr>
      <w:r>
        <w:t>a</w:t>
      </w:r>
      <w:r w:rsidR="00352641" w:rsidRPr="00452BC5">
        <w:t>.</w:t>
      </w:r>
      <w:r w:rsidR="00352641" w:rsidRPr="00452BC5">
        <w:rPr>
          <w:sz w:val="14"/>
          <w:szCs w:val="14"/>
        </w:rPr>
        <w:t xml:space="preserve">       </w:t>
      </w:r>
      <w:r w:rsidR="00352641" w:rsidRPr="00452BC5">
        <w:t>Ethics and Grievance Committee</w:t>
      </w:r>
    </w:p>
    <w:p w:rsidR="009628FD" w:rsidRPr="009628FD" w:rsidRDefault="009628FD" w:rsidP="00942D4A">
      <w:pPr>
        <w:pStyle w:val="NoSpacing"/>
        <w:numPr>
          <w:ilvl w:val="0"/>
          <w:numId w:val="18"/>
        </w:numPr>
      </w:pPr>
      <w:r>
        <w:t xml:space="preserve">No </w:t>
      </w:r>
      <w:r w:rsidR="00942D4A">
        <w:t>report</w:t>
      </w:r>
    </w:p>
    <w:p w:rsidR="00352641" w:rsidRDefault="009628FD" w:rsidP="00352641">
      <w:pPr>
        <w:pStyle w:val="NoSpacing"/>
        <w:ind w:left="1170"/>
      </w:pPr>
      <w:r>
        <w:t>b</w:t>
      </w:r>
      <w:r w:rsidR="00352641" w:rsidRPr="00452BC5">
        <w:t>.</w:t>
      </w:r>
      <w:r w:rsidR="00352641" w:rsidRPr="00452BC5">
        <w:rPr>
          <w:sz w:val="14"/>
          <w:szCs w:val="14"/>
        </w:rPr>
        <w:t xml:space="preserve">      </w:t>
      </w:r>
      <w:r w:rsidR="00352641" w:rsidRPr="00452BC5">
        <w:t>Committee on Extension Programs</w:t>
      </w:r>
    </w:p>
    <w:p w:rsidR="00352641" w:rsidRPr="00452BC5" w:rsidRDefault="00352641" w:rsidP="00942D4A">
      <w:pPr>
        <w:pStyle w:val="NoSpacing"/>
        <w:numPr>
          <w:ilvl w:val="0"/>
          <w:numId w:val="16"/>
        </w:numPr>
      </w:pPr>
      <w:r>
        <w:t>New charge submitted; need time for review; table for next agenda</w:t>
      </w:r>
    </w:p>
    <w:p w:rsidR="00352641" w:rsidRDefault="009628FD" w:rsidP="00352641">
      <w:pPr>
        <w:pStyle w:val="NoSpacing"/>
        <w:ind w:left="1170"/>
      </w:pPr>
      <w:r>
        <w:t>c</w:t>
      </w:r>
      <w:r w:rsidR="00352641" w:rsidRPr="00452BC5">
        <w:t>.</w:t>
      </w:r>
      <w:r w:rsidR="00352641" w:rsidRPr="00452BC5">
        <w:rPr>
          <w:sz w:val="14"/>
          <w:szCs w:val="14"/>
        </w:rPr>
        <w:t xml:space="preserve">       </w:t>
      </w:r>
      <w:r w:rsidR="00352641" w:rsidRPr="00452BC5">
        <w:t>Student Learning Committee</w:t>
      </w:r>
    </w:p>
    <w:p w:rsidR="00352641" w:rsidRPr="00452BC5" w:rsidRDefault="00352641" w:rsidP="00942D4A">
      <w:pPr>
        <w:pStyle w:val="NoSpacing"/>
        <w:numPr>
          <w:ilvl w:val="0"/>
          <w:numId w:val="16"/>
        </w:numPr>
        <w:tabs>
          <w:tab w:val="left" w:pos="1980"/>
        </w:tabs>
      </w:pPr>
      <w:r>
        <w:t>Met;</w:t>
      </w:r>
      <w:r w:rsidR="009628FD">
        <w:t xml:space="preserve"> had Brown Bag on Faculty Forum in Moodle</w:t>
      </w:r>
    </w:p>
    <w:p w:rsidR="00352641" w:rsidRDefault="009628FD" w:rsidP="00352641">
      <w:pPr>
        <w:pStyle w:val="NoSpacing"/>
        <w:ind w:left="1170"/>
      </w:pPr>
      <w:r>
        <w:t>d</w:t>
      </w:r>
      <w:r w:rsidR="00352641" w:rsidRPr="00452BC5">
        <w:t>.</w:t>
      </w:r>
      <w:r w:rsidR="00352641" w:rsidRPr="00452BC5">
        <w:rPr>
          <w:sz w:val="14"/>
          <w:szCs w:val="14"/>
        </w:rPr>
        <w:t xml:space="preserve">       </w:t>
      </w:r>
      <w:r w:rsidR="00352641" w:rsidRPr="00452BC5">
        <w:t>Ad Hoc Committee on Admission</w:t>
      </w:r>
    </w:p>
    <w:p w:rsidR="00942D4A" w:rsidRPr="00452BC5" w:rsidRDefault="00942D4A" w:rsidP="00942D4A">
      <w:pPr>
        <w:pStyle w:val="NoSpacing"/>
        <w:numPr>
          <w:ilvl w:val="0"/>
          <w:numId w:val="16"/>
        </w:numPr>
      </w:pPr>
      <w:r>
        <w:t>No activity; organize and meet</w:t>
      </w:r>
    </w:p>
    <w:p w:rsidR="00352641" w:rsidRDefault="009628FD" w:rsidP="00352641">
      <w:pPr>
        <w:pStyle w:val="NoSpacing"/>
        <w:ind w:left="1170"/>
      </w:pPr>
      <w:r>
        <w:t>h</w:t>
      </w:r>
      <w:r w:rsidR="00352641" w:rsidRPr="00452BC5">
        <w:t>.</w:t>
      </w:r>
      <w:r w:rsidR="00352641" w:rsidRPr="00452BC5">
        <w:rPr>
          <w:sz w:val="14"/>
          <w:szCs w:val="14"/>
        </w:rPr>
        <w:t xml:space="preserve">      </w:t>
      </w:r>
      <w:r w:rsidR="00352641" w:rsidRPr="00452BC5">
        <w:t>Ad Hoc Committee on Advising</w:t>
      </w:r>
    </w:p>
    <w:p w:rsidR="00352641" w:rsidRPr="00452BC5" w:rsidRDefault="00352641" w:rsidP="00942D4A">
      <w:pPr>
        <w:pStyle w:val="NoSpacing"/>
        <w:numPr>
          <w:ilvl w:val="0"/>
          <w:numId w:val="17"/>
        </w:numPr>
      </w:pPr>
      <w:r>
        <w:t>Nothing to report; planning to meet</w:t>
      </w:r>
    </w:p>
    <w:p w:rsidR="00352641" w:rsidRDefault="009628FD" w:rsidP="00352641">
      <w:pPr>
        <w:pStyle w:val="NoSpacing"/>
        <w:ind w:left="1170"/>
      </w:pPr>
      <w:proofErr w:type="spellStart"/>
      <w:r>
        <w:t>i</w:t>
      </w:r>
      <w:proofErr w:type="spellEnd"/>
      <w:r w:rsidR="00352641" w:rsidRPr="00452BC5">
        <w:t>.</w:t>
      </w:r>
      <w:r w:rsidR="00352641" w:rsidRPr="00452BC5">
        <w:rPr>
          <w:sz w:val="14"/>
          <w:szCs w:val="14"/>
        </w:rPr>
        <w:t xml:space="preserve">      </w:t>
      </w:r>
      <w:r w:rsidR="00352641" w:rsidRPr="00452BC5">
        <w:t>Ad Hoc Committee on Recognition of Excellence</w:t>
      </w:r>
    </w:p>
    <w:p w:rsidR="009628FD" w:rsidRDefault="00352641" w:rsidP="00942D4A">
      <w:pPr>
        <w:pStyle w:val="NoSpacing"/>
        <w:numPr>
          <w:ilvl w:val="0"/>
          <w:numId w:val="17"/>
        </w:numPr>
      </w:pPr>
      <w:r>
        <w:t>Committee members tasked with benchmarking against other universities</w:t>
      </w:r>
    </w:p>
    <w:p w:rsidR="00942D4A" w:rsidRDefault="00942D4A" w:rsidP="009628FD">
      <w:pPr>
        <w:pStyle w:val="NoSpacing"/>
        <w:numPr>
          <w:ilvl w:val="0"/>
          <w:numId w:val="8"/>
        </w:numPr>
        <w:rPr>
          <w:b/>
        </w:rPr>
      </w:pPr>
      <w:r>
        <w:rPr>
          <w:b/>
        </w:rPr>
        <w:t>AUA Moodle Faculty Forum</w:t>
      </w:r>
    </w:p>
    <w:p w:rsidR="00942D4A" w:rsidRPr="00942D4A" w:rsidRDefault="00942D4A" w:rsidP="00942D4A">
      <w:pPr>
        <w:pStyle w:val="NoSpacing"/>
        <w:numPr>
          <w:ilvl w:val="1"/>
          <w:numId w:val="8"/>
        </w:numPr>
      </w:pPr>
      <w:r w:rsidRPr="00942D4A">
        <w:t>Reminder: tell colleagues; encourage to check out</w:t>
      </w:r>
    </w:p>
    <w:p w:rsidR="009628FD" w:rsidRPr="00942D4A" w:rsidRDefault="009628FD" w:rsidP="009628FD">
      <w:pPr>
        <w:pStyle w:val="NoSpacing"/>
        <w:numPr>
          <w:ilvl w:val="0"/>
          <w:numId w:val="8"/>
        </w:numPr>
        <w:rPr>
          <w:b/>
        </w:rPr>
      </w:pPr>
      <w:r w:rsidRPr="00942D4A">
        <w:rPr>
          <w:b/>
        </w:rPr>
        <w:t>Draft Policy for Promotion of Faculty- request from President for faculty comments</w:t>
      </w:r>
    </w:p>
    <w:p w:rsidR="009628FD" w:rsidRDefault="009628FD" w:rsidP="009628FD">
      <w:pPr>
        <w:pStyle w:val="NoSpacing"/>
        <w:numPr>
          <w:ilvl w:val="1"/>
          <w:numId w:val="8"/>
        </w:numPr>
      </w:pPr>
      <w:r>
        <w:t>Recommendation: FS members talk to constituents; seek faculty feedback and comments</w:t>
      </w:r>
    </w:p>
    <w:p w:rsidR="009628FD" w:rsidRDefault="009628FD" w:rsidP="009628FD">
      <w:pPr>
        <w:pStyle w:val="NoSpacing"/>
        <w:numPr>
          <w:ilvl w:val="1"/>
          <w:numId w:val="8"/>
        </w:numPr>
      </w:pPr>
      <w:r>
        <w:t>Ad hoc committee organized; Varduhi Chair; Deans recommend others; Rai volunteered to participate</w:t>
      </w:r>
    </w:p>
    <w:p w:rsidR="009628FD" w:rsidRPr="00942D4A" w:rsidRDefault="009628FD" w:rsidP="009628FD">
      <w:pPr>
        <w:pStyle w:val="NoSpacing"/>
        <w:numPr>
          <w:ilvl w:val="0"/>
          <w:numId w:val="8"/>
        </w:numPr>
        <w:rPr>
          <w:b/>
        </w:rPr>
      </w:pPr>
      <w:r w:rsidRPr="00942D4A">
        <w:rPr>
          <w:b/>
        </w:rPr>
        <w:t>General Assembly</w:t>
      </w:r>
    </w:p>
    <w:p w:rsidR="00942D4A" w:rsidRPr="00942D4A" w:rsidRDefault="00942D4A" w:rsidP="00942D4A">
      <w:pPr>
        <w:pStyle w:val="NoSpacing"/>
        <w:numPr>
          <w:ilvl w:val="1"/>
          <w:numId w:val="8"/>
        </w:numPr>
      </w:pPr>
      <w:r w:rsidRPr="00942D4A">
        <w:t>Recommend: early Spring Semester; February after add/drop</w:t>
      </w:r>
    </w:p>
    <w:p w:rsidR="00942D4A" w:rsidRDefault="00942D4A" w:rsidP="00942D4A">
      <w:pPr>
        <w:pStyle w:val="NoSpacing"/>
      </w:pPr>
    </w:p>
    <w:p w:rsidR="00942D4A" w:rsidRDefault="00942D4A" w:rsidP="00942D4A">
      <w:pPr>
        <w:pStyle w:val="NoSpacing"/>
      </w:pPr>
      <w:r>
        <w:t>Meeting adjourned 4:10pm.</w:t>
      </w:r>
    </w:p>
    <w:p w:rsidR="00942D4A" w:rsidRPr="00452BC5" w:rsidRDefault="00942D4A" w:rsidP="00942D4A">
      <w:pPr>
        <w:pStyle w:val="NoSpacing"/>
      </w:pPr>
      <w:r>
        <w:t>Minutes submitted respectfully by Raichle Farrelly, FS Secretary.</w:t>
      </w:r>
    </w:p>
    <w:p w:rsidR="00235D05" w:rsidRPr="006F4506" w:rsidRDefault="00235D05" w:rsidP="00235D05">
      <w:pPr>
        <w:pStyle w:val="NoSpacing"/>
        <w:ind w:left="1440"/>
        <w:rPr>
          <w:rFonts w:cs="Times New Roman"/>
          <w:szCs w:val="24"/>
        </w:rPr>
      </w:pPr>
    </w:p>
    <w:p w:rsidR="00A22B0F" w:rsidRDefault="00A22B0F" w:rsidP="006B318E">
      <w:pPr>
        <w:pStyle w:val="NoSpacing"/>
        <w:rPr>
          <w:rFonts w:eastAsia="Times New Roman" w:cs="Times New Roman"/>
          <w:color w:val="000000"/>
          <w:szCs w:val="24"/>
        </w:rPr>
      </w:pPr>
    </w:p>
    <w:sectPr w:rsidR="00A22B0F" w:rsidSect="006F4506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68AC"/>
    <w:multiLevelType w:val="hybridMultilevel"/>
    <w:tmpl w:val="B91885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84545"/>
    <w:multiLevelType w:val="hybridMultilevel"/>
    <w:tmpl w:val="8AC89DCC"/>
    <w:lvl w:ilvl="0" w:tplc="7102C8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2B3312"/>
    <w:multiLevelType w:val="hybridMultilevel"/>
    <w:tmpl w:val="C914B086"/>
    <w:lvl w:ilvl="0" w:tplc="70B8A4C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24085"/>
    <w:multiLevelType w:val="hybridMultilevel"/>
    <w:tmpl w:val="ECCE4CB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306673AB"/>
    <w:multiLevelType w:val="hybridMultilevel"/>
    <w:tmpl w:val="6C6624DA"/>
    <w:lvl w:ilvl="0" w:tplc="2ACEAB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14088C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C3A038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A5FA7"/>
    <w:multiLevelType w:val="hybridMultilevel"/>
    <w:tmpl w:val="A362905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18C60BF"/>
    <w:multiLevelType w:val="hybridMultilevel"/>
    <w:tmpl w:val="D65C17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68143E14">
      <w:start w:val="1"/>
      <w:numFmt w:val="decimal"/>
      <w:lvlText w:val="%2."/>
      <w:lvlJc w:val="left"/>
      <w:pPr>
        <w:ind w:left="256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2AB55BA"/>
    <w:multiLevelType w:val="hybridMultilevel"/>
    <w:tmpl w:val="DBC835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5504E04"/>
    <w:multiLevelType w:val="hybridMultilevel"/>
    <w:tmpl w:val="8CE21B6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48E70E32"/>
    <w:multiLevelType w:val="hybridMultilevel"/>
    <w:tmpl w:val="9980600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528210F6"/>
    <w:multiLevelType w:val="hybridMultilevel"/>
    <w:tmpl w:val="A7248380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>
    <w:nsid w:val="54FC1451"/>
    <w:multiLevelType w:val="hybridMultilevel"/>
    <w:tmpl w:val="6A549170"/>
    <w:lvl w:ilvl="0" w:tplc="FBE8A4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613BC"/>
    <w:multiLevelType w:val="hybridMultilevel"/>
    <w:tmpl w:val="9306E676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5FA91D5F"/>
    <w:multiLevelType w:val="hybridMultilevel"/>
    <w:tmpl w:val="DCEA79B6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>
    <w:nsid w:val="600E383B"/>
    <w:multiLevelType w:val="hybridMultilevel"/>
    <w:tmpl w:val="E4820B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5B5662E"/>
    <w:multiLevelType w:val="hybridMultilevel"/>
    <w:tmpl w:val="D65C17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68143E14">
      <w:start w:val="1"/>
      <w:numFmt w:val="decimal"/>
      <w:lvlText w:val="%2."/>
      <w:lvlJc w:val="left"/>
      <w:pPr>
        <w:ind w:left="256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83D037E"/>
    <w:multiLevelType w:val="hybridMultilevel"/>
    <w:tmpl w:val="BFA4A2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3637C"/>
    <w:multiLevelType w:val="hybridMultilevel"/>
    <w:tmpl w:val="772C3072"/>
    <w:lvl w:ilvl="0" w:tplc="AA1ECC2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1"/>
  </w:num>
  <w:num w:numId="5">
    <w:abstractNumId w:val="17"/>
  </w:num>
  <w:num w:numId="6">
    <w:abstractNumId w:val="14"/>
  </w:num>
  <w:num w:numId="7">
    <w:abstractNumId w:val="0"/>
  </w:num>
  <w:num w:numId="8">
    <w:abstractNumId w:val="4"/>
  </w:num>
  <w:num w:numId="9">
    <w:abstractNumId w:val="15"/>
  </w:num>
  <w:num w:numId="10">
    <w:abstractNumId w:val="5"/>
  </w:num>
  <w:num w:numId="11">
    <w:abstractNumId w:val="6"/>
  </w:num>
  <w:num w:numId="12">
    <w:abstractNumId w:val="7"/>
  </w:num>
  <w:num w:numId="13">
    <w:abstractNumId w:val="10"/>
  </w:num>
  <w:num w:numId="14">
    <w:abstractNumId w:val="13"/>
  </w:num>
  <w:num w:numId="15">
    <w:abstractNumId w:val="12"/>
  </w:num>
  <w:num w:numId="16">
    <w:abstractNumId w:val="3"/>
  </w:num>
  <w:num w:numId="17">
    <w:abstractNumId w:val="8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1339"/>
    <w:rsid w:val="00031339"/>
    <w:rsid w:val="00055030"/>
    <w:rsid w:val="0009634E"/>
    <w:rsid w:val="000B42A4"/>
    <w:rsid w:val="000C37E3"/>
    <w:rsid w:val="000C71D7"/>
    <w:rsid w:val="000D6C1E"/>
    <w:rsid w:val="000F5080"/>
    <w:rsid w:val="00174349"/>
    <w:rsid w:val="00190F0A"/>
    <w:rsid w:val="001E70C1"/>
    <w:rsid w:val="001F57D1"/>
    <w:rsid w:val="00222BAE"/>
    <w:rsid w:val="00235D05"/>
    <w:rsid w:val="002B596F"/>
    <w:rsid w:val="002C577B"/>
    <w:rsid w:val="00332EA2"/>
    <w:rsid w:val="00352641"/>
    <w:rsid w:val="00354854"/>
    <w:rsid w:val="003F08CC"/>
    <w:rsid w:val="003F109A"/>
    <w:rsid w:val="00404938"/>
    <w:rsid w:val="004515DC"/>
    <w:rsid w:val="00452BC5"/>
    <w:rsid w:val="00470B9D"/>
    <w:rsid w:val="004716F0"/>
    <w:rsid w:val="00484050"/>
    <w:rsid w:val="00495207"/>
    <w:rsid w:val="004B76D8"/>
    <w:rsid w:val="00532AD6"/>
    <w:rsid w:val="00554288"/>
    <w:rsid w:val="005556CB"/>
    <w:rsid w:val="0056218E"/>
    <w:rsid w:val="00566F29"/>
    <w:rsid w:val="005679F3"/>
    <w:rsid w:val="0059251D"/>
    <w:rsid w:val="005977A9"/>
    <w:rsid w:val="005C48AE"/>
    <w:rsid w:val="005D5D93"/>
    <w:rsid w:val="00620078"/>
    <w:rsid w:val="00681947"/>
    <w:rsid w:val="006B318E"/>
    <w:rsid w:val="006F4506"/>
    <w:rsid w:val="007414A1"/>
    <w:rsid w:val="00880505"/>
    <w:rsid w:val="00891F38"/>
    <w:rsid w:val="0089778E"/>
    <w:rsid w:val="00942D4A"/>
    <w:rsid w:val="009628FD"/>
    <w:rsid w:val="00A22B0F"/>
    <w:rsid w:val="00A5119A"/>
    <w:rsid w:val="00A7478D"/>
    <w:rsid w:val="00A97A97"/>
    <w:rsid w:val="00B0263B"/>
    <w:rsid w:val="00C14624"/>
    <w:rsid w:val="00C17ED0"/>
    <w:rsid w:val="00C605A6"/>
    <w:rsid w:val="00CA54C6"/>
    <w:rsid w:val="00CD3B4B"/>
    <w:rsid w:val="00CD620A"/>
    <w:rsid w:val="00D62E22"/>
    <w:rsid w:val="00DC541E"/>
    <w:rsid w:val="00E6215C"/>
    <w:rsid w:val="00ED23F8"/>
    <w:rsid w:val="00F50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3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4C6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03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31339"/>
  </w:style>
  <w:style w:type="table" w:styleId="TableGrid">
    <w:name w:val="Table Grid"/>
    <w:basedOn w:val="TableNormal"/>
    <w:uiPriority w:val="59"/>
    <w:rsid w:val="006B318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318E"/>
    <w:pPr>
      <w:ind w:left="720"/>
      <w:contextualSpacing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6F4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5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06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452B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4C6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03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31339"/>
  </w:style>
  <w:style w:type="table" w:styleId="TableGrid">
    <w:name w:val="Table Grid"/>
    <w:basedOn w:val="TableNormal"/>
    <w:uiPriority w:val="59"/>
    <w:rsid w:val="006B318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318E"/>
    <w:pPr>
      <w:ind w:left="720"/>
      <w:contextualSpacing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6F4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5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85F6B-6514-4059-8EA0-7B2501CE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Melissa Brown</cp:lastModifiedBy>
  <cp:revision>2</cp:revision>
  <dcterms:created xsi:type="dcterms:W3CDTF">2015-03-06T10:22:00Z</dcterms:created>
  <dcterms:modified xsi:type="dcterms:W3CDTF">2015-03-06T10:22:00Z</dcterms:modified>
</cp:coreProperties>
</file>